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D38B1" w14:textId="6BBF48AD" w:rsidR="00A976D3" w:rsidRDefault="00A976D3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6BC719" wp14:editId="0EC55B75">
            <wp:simplePos x="0" y="0"/>
            <wp:positionH relativeFrom="column">
              <wp:posOffset>226115</wp:posOffset>
            </wp:positionH>
            <wp:positionV relativeFrom="paragraph">
              <wp:posOffset>3009</wp:posOffset>
            </wp:positionV>
            <wp:extent cx="10756800" cy="7502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41B9B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Программирование промышленных контроллер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3"/>
        <w:gridCol w:w="6872"/>
        <w:gridCol w:w="884"/>
        <w:gridCol w:w="5571"/>
      </w:tblGrid>
      <w:tr w:rsidR="003B5F5B" w14:paraId="3EAE4A38" w14:textId="77777777" w:rsidTr="00A23B6F">
        <w:tc>
          <w:tcPr>
            <w:tcW w:w="0" w:type="auto"/>
            <w:vMerge w:val="restart"/>
          </w:tcPr>
          <w:p w14:paraId="1BB3BF42" w14:textId="77777777" w:rsidR="003B5F5B" w:rsidRDefault="003B5F5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9BD186C" w14:textId="77777777" w:rsidR="003B5F5B" w:rsidRDefault="003B5F5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65ED215" w14:textId="77777777" w:rsidR="003B5F5B" w:rsidRDefault="003B5F5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B5F5B" w14:paraId="1E38B62A" w14:textId="77777777" w:rsidTr="00A23B6F">
        <w:tc>
          <w:tcPr>
            <w:tcW w:w="0" w:type="auto"/>
            <w:vMerge/>
          </w:tcPr>
          <w:p w14:paraId="3F6210F9" w14:textId="77777777" w:rsidR="003B5F5B" w:rsidRDefault="003B5F5B" w:rsidP="00A23B6F"/>
        </w:tc>
        <w:tc>
          <w:tcPr>
            <w:tcW w:w="0" w:type="auto"/>
            <w:vMerge/>
          </w:tcPr>
          <w:p w14:paraId="3031F700" w14:textId="77777777" w:rsidR="003B5F5B" w:rsidRDefault="003B5F5B" w:rsidP="00A23B6F"/>
        </w:tc>
        <w:tc>
          <w:tcPr>
            <w:tcW w:w="0" w:type="auto"/>
          </w:tcPr>
          <w:p w14:paraId="07DD8CFA" w14:textId="77777777" w:rsidR="003B5F5B" w:rsidRDefault="003B5F5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975FB5B" w14:textId="77777777" w:rsidR="003B5F5B" w:rsidRDefault="003B5F5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B5F5B" w14:paraId="72D70B4D" w14:textId="77777777" w:rsidTr="00A23B6F">
        <w:tc>
          <w:tcPr>
            <w:tcW w:w="0" w:type="auto"/>
            <w:vMerge w:val="restart"/>
          </w:tcPr>
          <w:p w14:paraId="00B13683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984FD7B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DFD32DF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957C87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3B5F5B" w14:paraId="79D4B994" w14:textId="77777777" w:rsidTr="00A23B6F">
        <w:tc>
          <w:tcPr>
            <w:tcW w:w="0" w:type="auto"/>
            <w:vMerge/>
          </w:tcPr>
          <w:p w14:paraId="3ED97505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6B17F5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2F55C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0B9EB8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3B5F5B" w14:paraId="47D19153" w14:textId="77777777" w:rsidTr="00A23B6F">
        <w:tc>
          <w:tcPr>
            <w:tcW w:w="0" w:type="auto"/>
            <w:vMerge/>
          </w:tcPr>
          <w:p w14:paraId="70E06091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E599FA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0FD0A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082DCC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3B5F5B" w14:paraId="1C248B61" w14:textId="77777777" w:rsidTr="00A23B6F">
        <w:tc>
          <w:tcPr>
            <w:tcW w:w="0" w:type="auto"/>
            <w:vMerge w:val="restart"/>
          </w:tcPr>
          <w:p w14:paraId="4DC0E90E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CB997FF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70910A3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1D038EC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3B5F5B" w14:paraId="57303168" w14:textId="77777777" w:rsidTr="00A23B6F">
        <w:tc>
          <w:tcPr>
            <w:tcW w:w="0" w:type="auto"/>
            <w:vMerge/>
          </w:tcPr>
          <w:p w14:paraId="4103D351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CEA46A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86561D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0A28E0B" w14:textId="7FE35D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</w:t>
            </w:r>
            <w:r w:rsidR="00E26C2F"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ые алгоритмы</w:t>
            </w: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</w:t>
            </w:r>
          </w:p>
        </w:tc>
      </w:tr>
      <w:tr w:rsidR="003B5F5B" w14:paraId="13A3EB96" w14:textId="77777777" w:rsidTr="00A23B6F">
        <w:tc>
          <w:tcPr>
            <w:tcW w:w="0" w:type="auto"/>
            <w:vMerge/>
          </w:tcPr>
          <w:p w14:paraId="6EE454D2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96E7A9" w14:textId="77777777" w:rsidR="003B5F5B" w:rsidRPr="00894D21" w:rsidRDefault="003B5F5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422379" w14:textId="77777777" w:rsidR="003B5F5B" w:rsidRPr="00894D21" w:rsidRDefault="003B5F5B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57B411" w14:textId="77777777" w:rsidR="003B5F5B" w:rsidRPr="00894D21" w:rsidRDefault="003B5F5B" w:rsidP="00A23B6F">
            <w:pPr>
              <w:rPr>
                <w:sz w:val="20"/>
                <w:szCs w:val="20"/>
              </w:rPr>
            </w:pPr>
            <w:r w:rsidRPr="00894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12919331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C86D07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32"/>
        <w:gridCol w:w="5634"/>
        <w:gridCol w:w="1416"/>
        <w:gridCol w:w="5061"/>
        <w:gridCol w:w="2027"/>
      </w:tblGrid>
      <w:tr w:rsidR="000C5EE3" w14:paraId="0325994A" w14:textId="77777777" w:rsidTr="00E26C2F">
        <w:tc>
          <w:tcPr>
            <w:tcW w:w="2145" w:type="pct"/>
            <w:gridSpan w:val="2"/>
          </w:tcPr>
          <w:p w14:paraId="250BA885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432" w:type="pct"/>
            <w:vMerge w:val="restart"/>
          </w:tcPr>
          <w:p w14:paraId="4B4CBD46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1725" w:type="pct"/>
            <w:vMerge w:val="restart"/>
          </w:tcPr>
          <w:p w14:paraId="5A0600CB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35947D6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0C5EE3" w14:paraId="2E169EA8" w14:textId="77777777" w:rsidTr="00E26C2F">
        <w:tc>
          <w:tcPr>
            <w:tcW w:w="226" w:type="pct"/>
          </w:tcPr>
          <w:p w14:paraId="5476565E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19" w:type="pct"/>
          </w:tcPr>
          <w:p w14:paraId="5ADC2D9D" w14:textId="77777777" w:rsidR="000C5EE3" w:rsidRDefault="00D76C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32" w:type="pct"/>
            <w:vMerge/>
          </w:tcPr>
          <w:p w14:paraId="4BCECC3B" w14:textId="77777777" w:rsidR="000C5EE3" w:rsidRDefault="000C5EE3"/>
        </w:tc>
        <w:tc>
          <w:tcPr>
            <w:tcW w:w="1725" w:type="pct"/>
            <w:vMerge/>
          </w:tcPr>
          <w:p w14:paraId="577DD85C" w14:textId="77777777" w:rsidR="000C5EE3" w:rsidRDefault="000C5EE3"/>
        </w:tc>
        <w:tc>
          <w:tcPr>
            <w:tcW w:w="0" w:type="auto"/>
            <w:vMerge/>
          </w:tcPr>
          <w:p w14:paraId="11E234F7" w14:textId="77777777" w:rsidR="000C5EE3" w:rsidRDefault="000C5EE3"/>
        </w:tc>
      </w:tr>
      <w:tr w:rsidR="004B541A" w14:paraId="43726F1B" w14:textId="77777777" w:rsidTr="00E26C2F">
        <w:tc>
          <w:tcPr>
            <w:tcW w:w="226" w:type="pct"/>
          </w:tcPr>
          <w:p w14:paraId="34D14BFA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919" w:type="pct"/>
          </w:tcPr>
          <w:p w14:paraId="5C5C9175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 xml:space="preserve">Знание Методологические основы функционирования, моделирования и синтеза систем АТПП; основные методы </w:t>
            </w:r>
            <w:r w:rsidRPr="004B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синтеза АТПП</w:t>
            </w:r>
          </w:p>
        </w:tc>
        <w:tc>
          <w:tcPr>
            <w:tcW w:w="432" w:type="pct"/>
          </w:tcPr>
          <w:p w14:paraId="664514F6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1</w:t>
            </w:r>
          </w:p>
        </w:tc>
        <w:tc>
          <w:tcPr>
            <w:tcW w:w="1725" w:type="pct"/>
          </w:tcPr>
          <w:p w14:paraId="03420AF2" w14:textId="77777777" w:rsidR="004B541A" w:rsidRDefault="004B541A" w:rsidP="004B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Промышленные контроллеры в структу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УТП</w:t>
            </w:r>
          </w:p>
          <w:p w14:paraId="17AA96C5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  <w:p w14:paraId="0666C788" w14:textId="77777777" w:rsidR="004B541A" w:rsidRDefault="004B541A" w:rsidP="004B541A"/>
        </w:tc>
        <w:tc>
          <w:tcPr>
            <w:tcW w:w="0" w:type="auto"/>
          </w:tcPr>
          <w:p w14:paraId="30016D38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DBC1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4FDC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  <w:tr w:rsidR="004B541A" w14:paraId="220342AD" w14:textId="77777777" w:rsidTr="00E26C2F">
        <w:tc>
          <w:tcPr>
            <w:tcW w:w="226" w:type="pct"/>
          </w:tcPr>
          <w:p w14:paraId="181D43E4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1919" w:type="pct"/>
          </w:tcPr>
          <w:p w14:paraId="35C23694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proofErr w:type="gramStart"/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4B541A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432" w:type="pct"/>
          </w:tcPr>
          <w:p w14:paraId="76B4A0CE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725" w:type="pct"/>
          </w:tcPr>
          <w:p w14:paraId="0A8A0543" w14:textId="77777777" w:rsidR="004B541A" w:rsidRDefault="004B541A" w:rsidP="004B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контроллеры в структуре АСУТП</w:t>
            </w:r>
          </w:p>
          <w:p w14:paraId="75A7DB8E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  <w:p w14:paraId="439EBFA3" w14:textId="77777777" w:rsidR="004B541A" w:rsidRDefault="004B541A" w:rsidP="004B541A"/>
        </w:tc>
        <w:tc>
          <w:tcPr>
            <w:tcW w:w="0" w:type="auto"/>
          </w:tcPr>
          <w:p w14:paraId="3C2A9D2B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4300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  <w:tr w:rsidR="004B541A" w14:paraId="1996AEF6" w14:textId="77777777" w:rsidTr="00E26C2F">
        <w:tc>
          <w:tcPr>
            <w:tcW w:w="226" w:type="pct"/>
          </w:tcPr>
          <w:p w14:paraId="72219AFF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919" w:type="pct"/>
          </w:tcPr>
          <w:p w14:paraId="0E4412AA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432" w:type="pct"/>
          </w:tcPr>
          <w:p w14:paraId="648CB821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725" w:type="pct"/>
          </w:tcPr>
          <w:p w14:paraId="0580C8EC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контроллеры в структуре АСУТП</w:t>
            </w:r>
          </w:p>
          <w:p w14:paraId="38A8ADAC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</w:tc>
        <w:tc>
          <w:tcPr>
            <w:tcW w:w="0" w:type="auto"/>
          </w:tcPr>
          <w:p w14:paraId="75C4CA6D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  <w:tr w:rsidR="004B541A" w14:paraId="17769492" w14:textId="77777777" w:rsidTr="00E26C2F">
        <w:tc>
          <w:tcPr>
            <w:tcW w:w="226" w:type="pct"/>
          </w:tcPr>
          <w:p w14:paraId="44C2D47B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919" w:type="pct"/>
          </w:tcPr>
          <w:p w14:paraId="015E469C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32" w:type="pct"/>
          </w:tcPr>
          <w:p w14:paraId="18C76C92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725" w:type="pct"/>
          </w:tcPr>
          <w:p w14:paraId="359CE2B9" w14:textId="77777777" w:rsidR="004B541A" w:rsidRDefault="004B541A" w:rsidP="004B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контроллеры в структуре АСУТП</w:t>
            </w:r>
          </w:p>
          <w:p w14:paraId="5EB2B5B3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  <w:p w14:paraId="08F17823" w14:textId="77777777" w:rsidR="004B541A" w:rsidRDefault="004B541A" w:rsidP="004B541A"/>
        </w:tc>
        <w:tc>
          <w:tcPr>
            <w:tcW w:w="0" w:type="auto"/>
          </w:tcPr>
          <w:p w14:paraId="329A7D9B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6132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BCB7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  <w:tr w:rsidR="004B541A" w14:paraId="079CAD01" w14:textId="77777777" w:rsidTr="00E26C2F">
        <w:tc>
          <w:tcPr>
            <w:tcW w:w="226" w:type="pct"/>
          </w:tcPr>
          <w:p w14:paraId="3B2E6195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919" w:type="pct"/>
          </w:tcPr>
          <w:p w14:paraId="7D6261F9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proofErr w:type="gramStart"/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4B541A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32" w:type="pct"/>
          </w:tcPr>
          <w:p w14:paraId="42558D49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725" w:type="pct"/>
          </w:tcPr>
          <w:p w14:paraId="6719FEDC" w14:textId="77777777" w:rsidR="004B541A" w:rsidRDefault="004B541A" w:rsidP="004B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контроллеры в структуре АСУТП</w:t>
            </w:r>
          </w:p>
          <w:p w14:paraId="6B5339DA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  <w:p w14:paraId="72DF4AAA" w14:textId="77777777" w:rsidR="004B541A" w:rsidRDefault="004B541A" w:rsidP="004B541A"/>
        </w:tc>
        <w:tc>
          <w:tcPr>
            <w:tcW w:w="0" w:type="auto"/>
          </w:tcPr>
          <w:p w14:paraId="7B40604D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769C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3CA1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  <w:tr w:rsidR="004B541A" w14:paraId="5846DB36" w14:textId="77777777" w:rsidTr="00E26C2F">
        <w:tc>
          <w:tcPr>
            <w:tcW w:w="226" w:type="pct"/>
          </w:tcPr>
          <w:p w14:paraId="20A5C1E7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919" w:type="pct"/>
          </w:tcPr>
          <w:p w14:paraId="120C79C9" w14:textId="77777777" w:rsidR="004B541A" w:rsidRPr="004B541A" w:rsidRDefault="004B541A" w:rsidP="004B541A">
            <w:pPr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</w:t>
            </w:r>
            <w:r w:rsidRPr="004B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методов, средств и технологий проектирования</w:t>
            </w:r>
          </w:p>
        </w:tc>
        <w:tc>
          <w:tcPr>
            <w:tcW w:w="432" w:type="pct"/>
          </w:tcPr>
          <w:p w14:paraId="03A8D6B6" w14:textId="77777777" w:rsidR="004B541A" w:rsidRPr="004B541A" w:rsidRDefault="004B541A" w:rsidP="004B541A">
            <w:pPr>
              <w:jc w:val="center"/>
              <w:rPr>
                <w:rFonts w:ascii="Times New Roman" w:hAnsi="Times New Roman" w:cs="Times New Roman"/>
              </w:rPr>
            </w:pPr>
            <w:r w:rsidRPr="004B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5</w:t>
            </w:r>
          </w:p>
        </w:tc>
        <w:tc>
          <w:tcPr>
            <w:tcW w:w="1725" w:type="pct"/>
          </w:tcPr>
          <w:p w14:paraId="7F41AA8D" w14:textId="77777777" w:rsidR="004B541A" w:rsidRDefault="004B541A" w:rsidP="004B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контроллеры в структуре АСУТП</w:t>
            </w:r>
          </w:p>
          <w:p w14:paraId="1538EA65" w14:textId="77777777" w:rsidR="004B541A" w:rsidRDefault="004B541A" w:rsidP="004B541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ети промышленных контроллеров</w:t>
            </w:r>
          </w:p>
          <w:p w14:paraId="4384F23E" w14:textId="77777777" w:rsidR="004B541A" w:rsidRDefault="004B541A" w:rsidP="004B541A"/>
        </w:tc>
        <w:tc>
          <w:tcPr>
            <w:tcW w:w="0" w:type="auto"/>
          </w:tcPr>
          <w:p w14:paraId="5E4E0E49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F795" w14:textId="77777777" w:rsidR="004B541A" w:rsidRDefault="004B541A" w:rsidP="004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1301" w14:textId="77777777" w:rsidR="004B541A" w:rsidRDefault="004B541A" w:rsidP="004B541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оквиум</w:t>
            </w:r>
          </w:p>
        </w:tc>
      </w:tr>
    </w:tbl>
    <w:p w14:paraId="31549C41" w14:textId="77777777" w:rsidR="00D66DFF" w:rsidRPr="00F45503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15FB4A3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45A3F2C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7536611C" w14:textId="77777777" w:rsidR="00FF153C" w:rsidRDefault="00FF153C" w:rsidP="005C7725">
      <w:pPr>
        <w:pStyle w:val="19"/>
      </w:pPr>
    </w:p>
    <w:p w14:paraId="42385F1D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07A5C3C4" w14:textId="77777777" w:rsidR="00574EA3" w:rsidRDefault="00574EA3" w:rsidP="005C7725">
      <w:pPr>
        <w:pStyle w:val="19"/>
      </w:pPr>
    </w:p>
    <w:p w14:paraId="7D53DCB6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052FF6D0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47404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78ED7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F3B68C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0C6FFFB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1C2C7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E336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BD71E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18EFD39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573D5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D80CF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753C16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5F450AE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5366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548D7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C4FB9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A3204A8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C7FCF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40CD8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196B3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BE949F1" w14:textId="77777777" w:rsidR="00FF153C" w:rsidRDefault="00FF153C" w:rsidP="005C7725">
      <w:pPr>
        <w:pStyle w:val="19"/>
        <w:jc w:val="center"/>
      </w:pPr>
    </w:p>
    <w:p w14:paraId="7FC68321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3DA87D0E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A18E5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9DF458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7BFBE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7AAF6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79C3368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D24C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BEE0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A66C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8B147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695A9FE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6CD6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5B9BB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70A44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5AFC8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459B583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A759E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30CA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D8A3E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148C5D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325DE61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95216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2E685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64E2B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5A4C1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ED108C7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44A9674" w14:textId="77777777" w:rsidR="00F45503" w:rsidRDefault="00F4550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C7ACA03" w14:textId="77777777" w:rsidR="00594A8D" w:rsidRDefault="00594A8D" w:rsidP="00594A8D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594A8D" w:rsidRPr="000A5309" w14:paraId="5240E4AC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DA4C841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5A3467E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13D44AA9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594A8D" w:rsidRPr="000A5309" w14:paraId="65350917" w14:textId="77777777" w:rsidTr="00594A8D">
        <w:tc>
          <w:tcPr>
            <w:tcW w:w="274" w:type="pct"/>
            <w:vAlign w:val="center"/>
          </w:tcPr>
          <w:p w14:paraId="1E918BEE" w14:textId="77777777" w:rsidR="00594A8D" w:rsidRPr="000A5309" w:rsidRDefault="00594A8D" w:rsidP="00594A8D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0B1DD16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527B749A" w14:textId="77777777" w:rsidR="00594A8D" w:rsidRPr="00D30C26" w:rsidRDefault="00D30C26" w:rsidP="00D3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1. Промышленные контроллеры в структуре АСУТП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2. Данные и переменные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3. Компоненты организации программ (POU)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4. Структура программного обеспечения ПЛК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5. Радиальная конфигурация сети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6. Магистральная топология сети</w:t>
            </w:r>
          </w:p>
        </w:tc>
      </w:tr>
      <w:tr w:rsidR="00594A8D" w:rsidRPr="000A5309" w14:paraId="0F8E1BFF" w14:textId="77777777" w:rsidTr="00594A8D">
        <w:trPr>
          <w:trHeight w:val="320"/>
        </w:trPr>
        <w:tc>
          <w:tcPr>
            <w:tcW w:w="274" w:type="pct"/>
            <w:vAlign w:val="center"/>
          </w:tcPr>
          <w:p w14:paraId="3EAAACB2" w14:textId="77777777" w:rsidR="00594A8D" w:rsidRPr="000A5309" w:rsidRDefault="00594A8D" w:rsidP="00594A8D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4AFED60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5C324501" w14:textId="77777777" w:rsidR="00594A8D" w:rsidRPr="00D30C26" w:rsidRDefault="00D30C26" w:rsidP="00D30C26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30C26">
              <w:rPr>
                <w:rFonts w:ascii="Times New Roman" w:hAnsi="Times New Roman" w:cs="Times New Roman"/>
              </w:rPr>
              <w:t>1. Реализация табличной функции на языке FBD</w:t>
            </w:r>
            <w:r w:rsidRPr="00D30C26">
              <w:rPr>
                <w:rFonts w:ascii="Times New Roman" w:hAnsi="Times New Roman" w:cs="Times New Roman"/>
              </w:rPr>
              <w:br/>
              <w:t>2. Ввод и сравнение аналоговых сигналов. Язык ST</w:t>
            </w:r>
            <w:r w:rsidRPr="00D30C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D30C26">
              <w:rPr>
                <w:rFonts w:ascii="Times New Roman" w:hAnsi="Times New Roman" w:cs="Times New Roman"/>
              </w:rPr>
              <w:t xml:space="preserve">. Соединение по протоколу </w:t>
            </w:r>
            <w:proofErr w:type="spellStart"/>
            <w:r w:rsidRPr="00D30C26">
              <w:rPr>
                <w:rFonts w:ascii="Times New Roman" w:hAnsi="Times New Roman" w:cs="Times New Roman"/>
              </w:rPr>
              <w:t>Modbus</w:t>
            </w:r>
            <w:proofErr w:type="spellEnd"/>
            <w:r w:rsidRPr="00D30C26">
              <w:rPr>
                <w:rFonts w:ascii="Times New Roman" w:hAnsi="Times New Roman" w:cs="Times New Roman"/>
              </w:rPr>
              <w:t xml:space="preserve"> RTU</w:t>
            </w:r>
            <w:r w:rsidRPr="00D30C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D30C26">
              <w:rPr>
                <w:rFonts w:ascii="Times New Roman" w:hAnsi="Times New Roman" w:cs="Times New Roman"/>
              </w:rPr>
              <w:t xml:space="preserve">. Соединение по протоколу </w:t>
            </w:r>
            <w:proofErr w:type="spellStart"/>
            <w:r w:rsidRPr="00D30C26">
              <w:rPr>
                <w:rFonts w:ascii="Times New Roman" w:hAnsi="Times New Roman" w:cs="Times New Roman"/>
              </w:rPr>
              <w:t>Modbus</w:t>
            </w:r>
            <w:proofErr w:type="spellEnd"/>
            <w:r w:rsidRPr="00D30C26">
              <w:rPr>
                <w:rFonts w:ascii="Times New Roman" w:hAnsi="Times New Roman" w:cs="Times New Roman"/>
              </w:rPr>
              <w:t xml:space="preserve"> TCP</w:t>
            </w:r>
            <w:r w:rsidRPr="00D30C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D30C26">
              <w:rPr>
                <w:rFonts w:ascii="Times New Roman" w:hAnsi="Times New Roman" w:cs="Times New Roman"/>
              </w:rPr>
              <w:t>. Одноконтурная САР с ПИД регулированием</w:t>
            </w:r>
            <w:r w:rsidRPr="00D30C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D30C26">
              <w:rPr>
                <w:rFonts w:ascii="Times New Roman" w:hAnsi="Times New Roman" w:cs="Times New Roman"/>
              </w:rPr>
              <w:t>. Локальная система управления с графической панелью оператора</w:t>
            </w:r>
          </w:p>
        </w:tc>
      </w:tr>
      <w:tr w:rsidR="00594A8D" w:rsidRPr="000A5309" w14:paraId="3A5D0C91" w14:textId="77777777" w:rsidTr="00594A8D">
        <w:trPr>
          <w:trHeight w:val="320"/>
        </w:trPr>
        <w:tc>
          <w:tcPr>
            <w:tcW w:w="274" w:type="pct"/>
            <w:vAlign w:val="center"/>
          </w:tcPr>
          <w:p w14:paraId="59D4B6F0" w14:textId="77777777" w:rsidR="00594A8D" w:rsidRPr="000A5309" w:rsidRDefault="00594A8D" w:rsidP="00594A8D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507B02F5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1A2D4ED1" w14:textId="77777777" w:rsidR="00D30C26" w:rsidRPr="00D30C26" w:rsidRDefault="00D30C26" w:rsidP="00D3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1. Структура программного обеспечения ПЛК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2. Структура программного обеспечения ПЛК</w:t>
            </w:r>
          </w:p>
          <w:p w14:paraId="57356B49" w14:textId="77777777" w:rsidR="00D30C26" w:rsidRPr="00D30C26" w:rsidRDefault="00D30C26" w:rsidP="00D3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3. Программирование промышленных контроллеров на языках LD и SFC</w:t>
            </w:r>
          </w:p>
          <w:p w14:paraId="3761B4AC" w14:textId="77777777" w:rsidR="00594A8D" w:rsidRPr="00D30C26" w:rsidRDefault="00D30C26" w:rsidP="00D30C26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4. Стандартные функциональные блоки</w:t>
            </w:r>
          </w:p>
        </w:tc>
      </w:tr>
      <w:tr w:rsidR="00594A8D" w:rsidRPr="000A5309" w14:paraId="07FEC60E" w14:textId="77777777" w:rsidTr="00594A8D">
        <w:trPr>
          <w:trHeight w:val="320"/>
        </w:trPr>
        <w:tc>
          <w:tcPr>
            <w:tcW w:w="274" w:type="pct"/>
            <w:vAlign w:val="center"/>
          </w:tcPr>
          <w:p w14:paraId="1EB7E79A" w14:textId="77777777" w:rsidR="00594A8D" w:rsidRPr="000A5309" w:rsidRDefault="00594A8D" w:rsidP="00594A8D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103CB905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04929F88" w14:textId="77777777" w:rsidR="00594A8D" w:rsidRPr="00D30C26" w:rsidRDefault="00D30C26" w:rsidP="00D30C26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1. Промышленные контроллеры в структуре АСУТП. Общие сведения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  <w:t>2. Централизованная структура АСУ ТП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. Промышленные сети. Уровень RTU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. Промышленные сети. Уровень TCP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C26">
              <w:rPr>
                <w:rFonts w:ascii="Times New Roman" w:hAnsi="Times New Roman" w:cs="Times New Roman"/>
                <w:sz w:val="24"/>
                <w:szCs w:val="24"/>
              </w:rPr>
              <w:t>. Программирование промышленных контроллеров. Стандарт МЭК 61131-3</w:t>
            </w:r>
          </w:p>
        </w:tc>
      </w:tr>
    </w:tbl>
    <w:p w14:paraId="5400A98D" w14:textId="77777777" w:rsidR="00594A8D" w:rsidRDefault="00594A8D" w:rsidP="00594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757558" w14:textId="77777777" w:rsidR="00594A8D" w:rsidRDefault="00594A8D" w:rsidP="00594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2372C2" w14:textId="77777777" w:rsidR="00D30C26" w:rsidRDefault="00D30C26" w:rsidP="00594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F64263" w14:textId="77777777" w:rsidR="00D30C26" w:rsidRDefault="00D30C26" w:rsidP="00594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5D9580" w14:textId="77777777" w:rsidR="00D30C26" w:rsidRPr="001E0A01" w:rsidRDefault="00D30C26" w:rsidP="00594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3D188E" w14:textId="77777777" w:rsidR="00594A8D" w:rsidRDefault="00594A8D" w:rsidP="00594A8D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594A8D" w:rsidRPr="000A5309" w14:paraId="5588A888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00E3DD40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40AB95AD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1199D4E2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94A8D" w:rsidRPr="000A5309" w14:paraId="527F909F" w14:textId="77777777" w:rsidTr="006631C0">
        <w:tc>
          <w:tcPr>
            <w:tcW w:w="275" w:type="pct"/>
            <w:vAlign w:val="center"/>
          </w:tcPr>
          <w:p w14:paraId="76B65FB7" w14:textId="77777777" w:rsidR="00594A8D" w:rsidRPr="000A5309" w:rsidRDefault="00594A8D" w:rsidP="00594A8D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D82E86A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321B0AF1" w14:textId="77777777" w:rsidR="00594A8D" w:rsidRPr="000A5309" w:rsidRDefault="00594A8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594A8D" w:rsidRPr="000A5309" w14:paraId="08356E2C" w14:textId="77777777" w:rsidTr="006631C0">
        <w:tc>
          <w:tcPr>
            <w:tcW w:w="275" w:type="pct"/>
            <w:vAlign w:val="center"/>
          </w:tcPr>
          <w:p w14:paraId="02DC1223" w14:textId="77777777" w:rsidR="00594A8D" w:rsidRPr="000A5309" w:rsidRDefault="00594A8D" w:rsidP="00594A8D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FB06B2E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3E0CB2D5" w14:textId="77777777" w:rsidR="00594A8D" w:rsidRPr="000A5309" w:rsidRDefault="00594A8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594A8D" w:rsidRPr="000A5309" w14:paraId="0EF96329" w14:textId="77777777" w:rsidTr="006631C0">
        <w:tc>
          <w:tcPr>
            <w:tcW w:w="275" w:type="pct"/>
          </w:tcPr>
          <w:p w14:paraId="04D04AD5" w14:textId="77777777" w:rsidR="00594A8D" w:rsidRPr="000A5309" w:rsidRDefault="00594A8D" w:rsidP="00594A8D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5D36D60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5B17C4DB" w14:textId="77777777" w:rsidR="00594A8D" w:rsidRPr="000A5309" w:rsidRDefault="00594A8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39E7DC40" w14:textId="77777777" w:rsidR="00594A8D" w:rsidRPr="000A5309" w:rsidRDefault="00594A8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594A8D" w:rsidRPr="000A5309" w14:paraId="1DA1B471" w14:textId="77777777" w:rsidTr="006631C0">
        <w:tc>
          <w:tcPr>
            <w:tcW w:w="275" w:type="pct"/>
          </w:tcPr>
          <w:p w14:paraId="105DE28E" w14:textId="77777777" w:rsidR="00594A8D" w:rsidRPr="000A5309" w:rsidRDefault="00594A8D" w:rsidP="00594A8D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CC92013" w14:textId="77777777" w:rsidR="00594A8D" w:rsidRPr="000A5309" w:rsidRDefault="00594A8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4AE06579" w14:textId="77777777" w:rsidR="00594A8D" w:rsidRPr="000A5309" w:rsidRDefault="00594A8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5F941297" w14:textId="77777777" w:rsidR="00594A8D" w:rsidRPr="00574EA3" w:rsidRDefault="00594A8D" w:rsidP="00594A8D">
      <w:pPr>
        <w:pStyle w:val="af2"/>
        <w:rPr>
          <w:rFonts w:ascii="Times New Roman" w:eastAsia="Times New Roman" w:hAnsi="Times New Roman" w:cs="Times New Roman"/>
        </w:rPr>
      </w:pPr>
    </w:p>
    <w:p w14:paraId="4E9A05E5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D30C26">
      <w:headerReference w:type="default" r:id="rId9"/>
      <w:type w:val="continuous"/>
      <w:pgSz w:w="16838" w:h="11909" w:orient="landscape"/>
      <w:pgMar w:top="709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7E7A0" w14:textId="77777777" w:rsidR="006E01AF" w:rsidRDefault="006E01AF" w:rsidP="00385DD0">
      <w:pPr>
        <w:spacing w:after="0" w:line="240" w:lineRule="auto"/>
      </w:pPr>
      <w:r>
        <w:separator/>
      </w:r>
    </w:p>
  </w:endnote>
  <w:endnote w:type="continuationSeparator" w:id="0">
    <w:p w14:paraId="51362E57" w14:textId="77777777" w:rsidR="006E01AF" w:rsidRDefault="006E01AF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2E21" w14:textId="77777777" w:rsidR="006E01AF" w:rsidRDefault="006E01AF" w:rsidP="00385DD0">
      <w:pPr>
        <w:spacing w:after="0" w:line="240" w:lineRule="auto"/>
      </w:pPr>
      <w:r>
        <w:separator/>
      </w:r>
    </w:p>
  </w:footnote>
  <w:footnote w:type="continuationSeparator" w:id="0">
    <w:p w14:paraId="166C5AFD" w14:textId="77777777" w:rsidR="006E01AF" w:rsidRDefault="006E01AF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1733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C5EE3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1787B"/>
    <w:rsid w:val="002C2AA3"/>
    <w:rsid w:val="002D01D5"/>
    <w:rsid w:val="002F7A95"/>
    <w:rsid w:val="003061DA"/>
    <w:rsid w:val="00337B3D"/>
    <w:rsid w:val="00351007"/>
    <w:rsid w:val="00385DD0"/>
    <w:rsid w:val="003B5F5B"/>
    <w:rsid w:val="0040478C"/>
    <w:rsid w:val="0044165D"/>
    <w:rsid w:val="00442E35"/>
    <w:rsid w:val="004A4FC0"/>
    <w:rsid w:val="004B541A"/>
    <w:rsid w:val="00574EA3"/>
    <w:rsid w:val="00594A8D"/>
    <w:rsid w:val="005C7725"/>
    <w:rsid w:val="00644543"/>
    <w:rsid w:val="006D22C9"/>
    <w:rsid w:val="006E01AF"/>
    <w:rsid w:val="00724BFC"/>
    <w:rsid w:val="00765B9C"/>
    <w:rsid w:val="007744AC"/>
    <w:rsid w:val="00880063"/>
    <w:rsid w:val="008F5872"/>
    <w:rsid w:val="00910D27"/>
    <w:rsid w:val="0093215E"/>
    <w:rsid w:val="009945A1"/>
    <w:rsid w:val="009B32A9"/>
    <w:rsid w:val="009C770A"/>
    <w:rsid w:val="00A42C59"/>
    <w:rsid w:val="00A95251"/>
    <w:rsid w:val="00A976D3"/>
    <w:rsid w:val="00AB4366"/>
    <w:rsid w:val="00BE26B9"/>
    <w:rsid w:val="00CF5542"/>
    <w:rsid w:val="00CF6BD8"/>
    <w:rsid w:val="00D27E8C"/>
    <w:rsid w:val="00D30C26"/>
    <w:rsid w:val="00D619DE"/>
    <w:rsid w:val="00D66DFF"/>
    <w:rsid w:val="00D76C93"/>
    <w:rsid w:val="00D8635D"/>
    <w:rsid w:val="00DB5C02"/>
    <w:rsid w:val="00E13581"/>
    <w:rsid w:val="00E26C2F"/>
    <w:rsid w:val="00F45503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4039"/>
  <w15:docId w15:val="{C370E3C2-4C17-49F9-B7EB-EAFCE4E2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EE3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75E-740C-42DE-9745-BF07F17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1</cp:revision>
  <dcterms:created xsi:type="dcterms:W3CDTF">2020-11-11T09:37:00Z</dcterms:created>
  <dcterms:modified xsi:type="dcterms:W3CDTF">2021-03-02T14:01:00Z</dcterms:modified>
</cp:coreProperties>
</file>